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34598D"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34598D"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bookmarkStart w:id="1" w:name="_GoBack"/>
      <w:bookmarkEnd w:id="1"/>
    </w:p>
    <w:p w14:paraId="6C915591" w14:textId="77777777" w:rsidR="005A6826" w:rsidRDefault="005A6826" w:rsidP="005A6826">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1E8C930A" w14:textId="77777777" w:rsidR="005A6826" w:rsidRDefault="005A6826" w:rsidP="005A6826">
      <w:pPr>
        <w:pStyle w:val="AckPara"/>
        <w:jc w:val="center"/>
        <w:rPr>
          <w:lang w:val="en-US"/>
        </w:rPr>
      </w:pPr>
      <w:r w:rsidRPr="00747DE2">
        <w:rPr>
          <w:noProof/>
          <w:lang w:val="en-US"/>
        </w:rPr>
        <w:drawing>
          <wp:inline distT="0" distB="0" distL="0" distR="0" wp14:anchorId="7EBD1E4E" wp14:editId="384080F6">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11F1A7C0" w14:textId="77777777" w:rsidR="005A6826" w:rsidRDefault="005A6826" w:rsidP="005A6826">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43460BD6" w14:textId="501EBD51" w:rsidR="008A79D3" w:rsidRDefault="00BD1F21" w:rsidP="00BD1F21">
      <w:pPr>
        <w:pStyle w:val="AckPara"/>
        <w:rPr>
          <w:lang w:val="en-US"/>
        </w:rPr>
      </w:pPr>
      <w:r>
        <w:rPr>
          <w:lang w:val="en-US"/>
        </w:rPr>
        <w:t>For kNN,</w:t>
      </w:r>
      <w:r w:rsidR="00284DF0">
        <w:rPr>
          <w:lang w:val="en-US"/>
        </w:rPr>
        <w:t xml:space="preserve">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w:t>
      </w:r>
    </w:p>
    <w:p w14:paraId="63FBB491" w14:textId="77777777" w:rsidR="0059349C" w:rsidRDefault="0059349C" w:rsidP="00BD1F21">
      <w:pPr>
        <w:pStyle w:val="AckPara"/>
        <w:rPr>
          <w:i/>
        </w:rPr>
      </w:pPr>
    </w:p>
    <w:p w14:paraId="4651B76C" w14:textId="0BC76843" w:rsidR="008A79D3" w:rsidRDefault="008A79D3" w:rsidP="00BD1F21">
      <w:pPr>
        <w:pStyle w:val="AckPara"/>
        <w:rPr>
          <w:i/>
        </w:rPr>
      </w:pPr>
      <w:r w:rsidRPr="004E269E">
        <w:rPr>
          <w:i/>
        </w:rPr>
        <w:t>i</w:t>
      </w:r>
      <w:r>
        <w:rPr>
          <w:i/>
        </w:rPr>
        <w:t>i) Car Insurance Cold Calls</w:t>
      </w:r>
    </w:p>
    <w:p w14:paraId="7BF77C85" w14:textId="607104A2" w:rsidR="008A79D3" w:rsidRDefault="008A79D3" w:rsidP="00BD1F21">
      <w:pPr>
        <w:pStyle w:val="AckPara"/>
        <w:rPr>
          <w:lang w:val="en-US"/>
        </w:rPr>
      </w:pPr>
    </w:p>
    <w:p w14:paraId="6ACBA0AD" w14:textId="77777777" w:rsidR="008A79D3" w:rsidRDefault="008A79D3" w:rsidP="00BD1F21">
      <w:pPr>
        <w:pStyle w:val="AckPara"/>
        <w:rPr>
          <w:lang w:val="en-US"/>
        </w:rPr>
      </w:pPr>
    </w:p>
    <w:p w14:paraId="346CBE18" w14:textId="695619B2"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23706096"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29362BCB" w:rsidR="0073308B" w:rsidRDefault="0073308B" w:rsidP="00F00404">
      <w:pPr>
        <w:pStyle w:val="AckPara"/>
      </w:pPr>
    </w:p>
    <w:p w14:paraId="3F9F59DC" w14:textId="6EB8B985" w:rsidR="008B7D03" w:rsidRDefault="00DB01EA" w:rsidP="00F00404">
      <w:pPr>
        <w:pStyle w:val="AckPara"/>
      </w:pPr>
      <w:r>
        <w:t>The results of our tests</w:t>
      </w:r>
      <w:r w:rsidR="00E91725">
        <w:t>,</w:t>
      </w:r>
      <w:r>
        <w:t xml:space="preserve"> </w:t>
      </w:r>
      <w:r w:rsidR="006522CA">
        <w:t xml:space="preserve">represented by </w:t>
      </w:r>
      <w:r w:rsidR="008E0076">
        <w:t>F</w:t>
      </w:r>
      <w:r w:rsidR="006522CA">
        <w:t>ig</w:t>
      </w:r>
      <w:r w:rsidR="008E0076">
        <w:t>.</w:t>
      </w:r>
      <w:r w:rsidR="006522CA">
        <w:t xml:space="preserve"> 1</w:t>
      </w:r>
      <w:r w:rsidR="00E91725">
        <w:t xml:space="preserve">, </w:t>
      </w:r>
      <w:r w:rsidR="008B7D03">
        <w:t>indicate that using default parameters, the chosen libraries implement the chosen algorithms more or less at par with each other</w:t>
      </w:r>
      <w:r w:rsidR="006522CA">
        <w:t>.</w:t>
      </w:r>
    </w:p>
    <w:p w14:paraId="6621F7B9" w14:textId="024C25EA" w:rsidR="008B7D03" w:rsidRDefault="008B7D03" w:rsidP="008B7D03">
      <w:pPr>
        <w:pStyle w:val="AckPara"/>
      </w:pPr>
      <w:r>
        <w:t>For linear regression, as seen in Fig. 1a, RMSE (Root mean squared error) was about 0.51 for both TensorFlow and Weka while only marginally higher at about 0.52 for sklearn. The lower the RMSE the better.</w:t>
      </w:r>
    </w:p>
    <w:p w14:paraId="402968B9" w14:textId="537B0473"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ccuracy stood at about 0.57 for sklearn and Weka while TensorFlow performed relatively poorly at 0.43. Accuracy is better when higher.</w:t>
      </w:r>
    </w:p>
    <w:p w14:paraId="641C72E4" w14:textId="53DC17D4" w:rsidR="006522CA" w:rsidRPr="008B7D03" w:rsidRDefault="008B7D03" w:rsidP="008B7D03">
      <w:pPr>
        <w:pStyle w:val="AckPara"/>
      </w:pPr>
      <w:r>
        <w:t>Finally, for kNN, we again chose RMSE to represent performance and from Fig. 1c, it</w:t>
      </w:r>
      <w:r w:rsidR="00E91725">
        <w:t>’</w:t>
      </w:r>
      <w:r>
        <w:t>s apparent that there isn’t much difference as RMSE was about 1.8 for sklearn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lastRenderedPageBreak/>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B24A5" w14:textId="77777777" w:rsidR="0034598D" w:rsidRDefault="0034598D">
      <w:r>
        <w:separator/>
      </w:r>
    </w:p>
  </w:endnote>
  <w:endnote w:type="continuationSeparator" w:id="0">
    <w:p w14:paraId="0B072DC6" w14:textId="77777777" w:rsidR="0034598D" w:rsidRDefault="0034598D">
      <w:r>
        <w:continuationSeparator/>
      </w:r>
    </w:p>
  </w:endnote>
  <w:endnote w:type="continuationNotice" w:id="1">
    <w:p w14:paraId="4D228C2F" w14:textId="77777777" w:rsidR="0034598D" w:rsidRDefault="00345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DB225" w14:textId="77777777" w:rsidR="0034598D" w:rsidRDefault="0034598D">
      <w:r>
        <w:separator/>
      </w:r>
    </w:p>
  </w:footnote>
  <w:footnote w:type="continuationSeparator" w:id="0">
    <w:p w14:paraId="712E4BFB" w14:textId="77777777" w:rsidR="0034598D" w:rsidRDefault="0034598D">
      <w:r>
        <w:continuationSeparator/>
      </w:r>
    </w:p>
  </w:footnote>
  <w:footnote w:type="continuationNotice" w:id="1">
    <w:p w14:paraId="7D5CAC8A" w14:textId="77777777" w:rsidR="0034598D" w:rsidRDefault="003459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4598D"/>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349C"/>
    <w:rsid w:val="00596082"/>
    <w:rsid w:val="00596F2A"/>
    <w:rsid w:val="005A6826"/>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70649"/>
    <w:rsid w:val="00675128"/>
    <w:rsid w:val="00683EF2"/>
    <w:rsid w:val="0069472B"/>
    <w:rsid w:val="00694749"/>
    <w:rsid w:val="006978B2"/>
    <w:rsid w:val="006A22F6"/>
    <w:rsid w:val="006A29E8"/>
    <w:rsid w:val="006B0C43"/>
    <w:rsid w:val="006C4BE3"/>
    <w:rsid w:val="006D0E9B"/>
    <w:rsid w:val="006D1CA2"/>
    <w:rsid w:val="006D2239"/>
    <w:rsid w:val="006D536B"/>
    <w:rsid w:val="006E0D12"/>
    <w:rsid w:val="006E4407"/>
    <w:rsid w:val="006E7653"/>
    <w:rsid w:val="006F050A"/>
    <w:rsid w:val="006F05D0"/>
    <w:rsid w:val="006F1681"/>
    <w:rsid w:val="007005D9"/>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6510"/>
    <w:rsid w:val="00B61445"/>
    <w:rsid w:val="00B61DDD"/>
    <w:rsid w:val="00B64DD4"/>
    <w:rsid w:val="00B64F13"/>
    <w:rsid w:val="00B653B2"/>
    <w:rsid w:val="00B73DEA"/>
    <w:rsid w:val="00B85AD6"/>
    <w:rsid w:val="00B86762"/>
    <w:rsid w:val="00B91740"/>
    <w:rsid w:val="00B93369"/>
    <w:rsid w:val="00B96493"/>
    <w:rsid w:val="00BA00DF"/>
    <w:rsid w:val="00BA3C3D"/>
    <w:rsid w:val="00BA5432"/>
    <w:rsid w:val="00BA7DD8"/>
    <w:rsid w:val="00BB333E"/>
    <w:rsid w:val="00BB3E51"/>
    <w:rsid w:val="00BB5CF3"/>
    <w:rsid w:val="00BB6813"/>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ambaa@tcd.ie" TargetMode="Externa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1E9B6C9-CCE4-4C57-8750-9A403602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85</TotalTime>
  <Pages>4</Pages>
  <Words>1718</Words>
  <Characters>9799</Characters>
  <Application>Microsoft Office Word</Application>
  <DocSecurity>0</DocSecurity>
  <Lines>81</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149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95</cp:revision>
  <cp:lastPrinted>2018-11-24T06:47:00Z</cp:lastPrinted>
  <dcterms:created xsi:type="dcterms:W3CDTF">2018-05-22T09:05:00Z</dcterms:created>
  <dcterms:modified xsi:type="dcterms:W3CDTF">2018-12-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